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A8079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中山大学附属第三医院博士后岗位</w:t>
      </w:r>
      <w:r>
        <w:rPr>
          <w:rFonts w:hint="eastAsia"/>
          <w:b/>
          <w:bCs/>
          <w:sz w:val="30"/>
        </w:rPr>
        <w:t>应聘申请表（个人填写）</w:t>
      </w:r>
    </w:p>
    <w:p w14:paraId="50A7BF4F">
      <w:pPr>
        <w:rPr>
          <w:b/>
          <w:bCs/>
          <w:sz w:val="24"/>
        </w:rPr>
      </w:pPr>
    </w:p>
    <w:tbl>
      <w:tblPr>
        <w:tblStyle w:val="6"/>
        <w:tblW w:w="94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542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 w14:paraId="36AB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AB944E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25C365"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B35548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355DB8"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29FA2F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婚姻状态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C5EDED"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</w:tr>
      <w:tr w14:paraId="7E5E5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5D1D0E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E6675D"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1BCA2A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393697">
            <w:pPr>
              <w:adjustRightInd w:val="0"/>
              <w:snapToGrid w:val="0"/>
              <w:rPr>
                <w:b/>
                <w:bCs/>
                <w:szCs w:val="21"/>
              </w:rPr>
            </w:pPr>
          </w:p>
        </w:tc>
      </w:tr>
      <w:tr w14:paraId="5E927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6B6AE2"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892A0B"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524E25"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13FF64"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14399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5DD737">
            <w:pPr>
              <w:adjustRightInd w:val="0"/>
              <w:snapToGrid w:val="0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手机</w:t>
            </w:r>
            <w:bookmarkStart w:id="0" w:name="_GoBack"/>
            <w:bookmarkEnd w:id="0"/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C8E803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75B66C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C8D3B3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</w:tr>
      <w:tr w14:paraId="62144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A766F0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</w:rPr>
              <w:t>拟申报意向导师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44A81B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9317BA">
            <w:pPr>
              <w:adjustRightInd w:val="0"/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拟申报意向联合培养导师（如有）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546DDA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</w:tr>
      <w:tr w14:paraId="5FFF5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C9A157">
            <w:pPr>
              <w:adjustRightInd w:val="0"/>
              <w:snapToGrid w:val="0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申请科室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091BB8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580BA4">
            <w:pPr>
              <w:adjustRightInd w:val="0"/>
              <w:snapToGrid w:val="0"/>
              <w:rPr>
                <w:rFonts w:hint="default" w:eastAsia="宋体"/>
                <w:b/>
                <w:bCs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21"/>
                <w:lang w:val="en-US" w:eastAsia="zh-CN"/>
              </w:rPr>
              <w:t>申请岗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1A5025">
            <w:pPr>
              <w:adjustRightInd w:val="0"/>
              <w:snapToGrid w:val="0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</w:p>
        </w:tc>
      </w:tr>
      <w:tr w14:paraId="01619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82A40B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研究方向</w:t>
            </w:r>
          </w:p>
        </w:tc>
        <w:tc>
          <w:tcPr>
            <w:tcW w:w="6603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D6A51A">
            <w:pPr>
              <w:adjustRightInd w:val="0"/>
              <w:snapToGrid w:val="0"/>
              <w:rPr>
                <w:b/>
                <w:bCs/>
                <w:szCs w:val="21"/>
                <w:lang w:val="zh-CN"/>
              </w:rPr>
            </w:pPr>
          </w:p>
        </w:tc>
      </w:tr>
      <w:tr w14:paraId="57F97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183C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  <w:r>
              <w:rPr>
                <w:b/>
              </w:rPr>
              <w:t>经历</w:t>
            </w:r>
          </w:p>
          <w:p w14:paraId="68CF9910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大学及以上，含海外进修经历）</w:t>
            </w:r>
          </w:p>
        </w:tc>
      </w:tr>
      <w:tr w14:paraId="07039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613840">
            <w:pPr>
              <w:jc w:val="center"/>
              <w:rPr>
                <w:b/>
              </w:rPr>
            </w:pPr>
            <w:r>
              <w:rPr>
                <w:b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314473">
            <w:pPr>
              <w:jc w:val="center"/>
              <w:rPr>
                <w:b/>
              </w:rPr>
            </w:pPr>
            <w:r>
              <w:rPr>
                <w:b/>
              </w:rPr>
              <w:t>学校名称</w:t>
            </w:r>
          </w:p>
          <w:p w14:paraId="33776659">
            <w:pPr>
              <w:jc w:val="center"/>
              <w:rPr>
                <w:b/>
              </w:rPr>
            </w:pPr>
            <w:r>
              <w:t>（</w:t>
            </w:r>
            <w:r>
              <w:rPr>
                <w:rFonts w:hint="eastAsia"/>
              </w:rPr>
              <w:t>境</w:t>
            </w:r>
            <w:r>
              <w:t>外高校请注明所在国家</w:t>
            </w:r>
            <w:r>
              <w:rPr>
                <w:rFonts w:hint="eastAsia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BAF05F">
            <w:pPr>
              <w:jc w:val="center"/>
              <w:rPr>
                <w:b/>
              </w:rPr>
            </w:pPr>
            <w:r>
              <w:rPr>
                <w:b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7925FB"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295330">
            <w:pPr>
              <w:jc w:val="center"/>
              <w:rPr>
                <w:b/>
              </w:rPr>
            </w:pPr>
            <w:r>
              <w:rPr>
                <w:b/>
              </w:rPr>
              <w:t>导师</w:t>
            </w:r>
          </w:p>
        </w:tc>
      </w:tr>
      <w:tr w14:paraId="46542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E73453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2429D3">
            <w:pPr>
              <w:jc w:val="center"/>
            </w:pPr>
            <w: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FF7647">
            <w:pPr>
              <w:jc w:val="center"/>
            </w:pPr>
            <w: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7512FB">
            <w:pPr>
              <w:jc w:val="center"/>
            </w:pPr>
            <w: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1C64FA">
            <w:pPr>
              <w:jc w:val="center"/>
            </w:pPr>
            <w:r>
              <w:t>***</w:t>
            </w:r>
          </w:p>
        </w:tc>
      </w:tr>
      <w:tr w14:paraId="525BC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1F0805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D02CD2"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0EFFF2">
            <w:pPr>
              <w:jc w:val="center"/>
            </w:pPr>
            <w: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B8ADD0">
            <w:pPr>
              <w:jc w:val="center"/>
            </w:pPr>
            <w: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E6CDF4">
            <w:pPr>
              <w:jc w:val="center"/>
            </w:pPr>
            <w:r>
              <w:t>***</w:t>
            </w:r>
          </w:p>
        </w:tc>
      </w:tr>
      <w:tr w14:paraId="4A9C6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F568B2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833BC9"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22545E">
            <w:pPr>
              <w:jc w:val="center"/>
            </w:pPr>
            <w: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FCDF9B">
            <w:pPr>
              <w:jc w:val="center"/>
            </w:pPr>
            <w: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94A1AE">
            <w:pPr>
              <w:jc w:val="center"/>
            </w:pPr>
            <w:r>
              <w:t>***</w:t>
            </w:r>
          </w:p>
        </w:tc>
      </w:tr>
      <w:tr w14:paraId="5D7CA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7743AB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23E919">
            <w:pPr>
              <w:jc w:val="center"/>
            </w:pPr>
            <w: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0B112A">
            <w:pPr>
              <w:jc w:val="center"/>
            </w:pPr>
            <w: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AA08C3">
            <w:pPr>
              <w:jc w:val="center"/>
            </w:pPr>
            <w: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91A533">
            <w:pPr>
              <w:jc w:val="center"/>
            </w:pPr>
            <w:r>
              <w:t>***</w:t>
            </w:r>
          </w:p>
        </w:tc>
      </w:tr>
      <w:tr w14:paraId="4570E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EC0A41">
            <w:pPr>
              <w:jc w:val="center"/>
            </w:pPr>
            <w:r>
              <w:rPr>
                <w:b/>
              </w:rPr>
              <w:t>工作及实习经历</w:t>
            </w:r>
          </w:p>
        </w:tc>
      </w:tr>
      <w:tr w14:paraId="7EAA2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A72E9C">
            <w:pPr>
              <w:jc w:val="center"/>
              <w:rPr>
                <w:b/>
              </w:rPr>
            </w:pPr>
            <w:r>
              <w:rPr>
                <w:b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02509E">
            <w:pPr>
              <w:jc w:val="center"/>
              <w:rPr>
                <w:b/>
              </w:rPr>
            </w:pPr>
            <w:r>
              <w:rPr>
                <w:b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CD06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</w:tr>
      <w:tr w14:paraId="13305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226FCB">
            <w:pPr>
              <w:jc w:val="center"/>
              <w:rPr>
                <w:b/>
              </w:rPr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89D7D8"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833AAB">
            <w:pPr>
              <w:jc w:val="center"/>
            </w:pPr>
            <w:r>
              <w:rPr>
                <w:rFonts w:hint="eastAsia"/>
              </w:rPr>
              <w:t>住院医师</w:t>
            </w:r>
          </w:p>
        </w:tc>
      </w:tr>
      <w:tr w14:paraId="64727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755C65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13F383"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410B62">
            <w:pPr>
              <w:jc w:val="center"/>
            </w:pPr>
            <w:r>
              <w:rPr>
                <w:rFonts w:hint="eastAsia"/>
              </w:rPr>
              <w:t>规培</w:t>
            </w:r>
          </w:p>
        </w:tc>
      </w:tr>
      <w:tr w14:paraId="71343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6EA900">
            <w:pPr>
              <w:jc w:val="center"/>
            </w:pPr>
            <w:r>
              <w:rPr>
                <w:rFonts w:hint="eastAsia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E8EA1B">
            <w:pPr>
              <w:jc w:val="center"/>
            </w:pPr>
            <w: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CA318D">
            <w:pPr>
              <w:jc w:val="center"/>
            </w:pPr>
            <w:r>
              <w:t>实习医生</w:t>
            </w:r>
          </w:p>
        </w:tc>
      </w:tr>
      <w:tr w14:paraId="21D06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78F2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论文著作情况</w:t>
            </w:r>
          </w:p>
          <w:p w14:paraId="73C5E081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论文）</w:t>
            </w:r>
          </w:p>
        </w:tc>
      </w:tr>
      <w:tr w14:paraId="1D56A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3EEC16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D363C4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著作或论文名称</w:t>
            </w:r>
          </w:p>
          <w:p w14:paraId="2478E29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45F2C4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；</w:t>
            </w:r>
          </w:p>
          <w:p w14:paraId="53EF3DC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150044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所有作者姓名</w:t>
            </w:r>
          </w:p>
          <w:p w14:paraId="6BAB0B80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（所有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共同第一作者标注#，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,本人姓名标粗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8EDE4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影响因子</w:t>
            </w:r>
          </w:p>
          <w:p w14:paraId="704AD45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DC5919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8D630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类型</w:t>
            </w:r>
          </w:p>
          <w:p w14:paraId="2336A92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18091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（已发表或已接收）</w:t>
            </w:r>
          </w:p>
        </w:tc>
      </w:tr>
      <w:tr w14:paraId="19AC4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99EF3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7676A78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E694D7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NANO LETTERS；</w:t>
            </w:r>
          </w:p>
          <w:p w14:paraId="467E7E0E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（3）：1662-1668；</w:t>
            </w:r>
          </w:p>
          <w:p w14:paraId="2E1B7A4C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C36B7F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9797C4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E56F68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D8BA75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D5BEE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已发表</w:t>
            </w:r>
          </w:p>
        </w:tc>
      </w:tr>
      <w:tr w14:paraId="798C3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9A120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487572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FEA01A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NANO LETTERS；</w:t>
            </w:r>
          </w:p>
          <w:p w14:paraId="541A59D2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（3）：1662-1668；</w:t>
            </w:r>
          </w:p>
          <w:p w14:paraId="46EDBCDA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C3D4E5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D1F22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AA735A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C97747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0AF1E9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已接收</w:t>
            </w:r>
          </w:p>
        </w:tc>
      </w:tr>
      <w:tr w14:paraId="2E4B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539CA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449503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8C7257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0D099D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45D89A"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A025CD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42B980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2E186C"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1CB1F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15E674">
            <w:pPr>
              <w:spacing w:line="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主持或参与科研项目情况</w:t>
            </w:r>
          </w:p>
        </w:tc>
      </w:tr>
      <w:tr w14:paraId="45B88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B3026A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253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B56C93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DEC060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来源</w:t>
            </w:r>
          </w:p>
          <w:p w14:paraId="07982F25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C560A2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立项经费</w:t>
            </w:r>
          </w:p>
          <w:p w14:paraId="57425ED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C5A332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6A299F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排名</w:t>
            </w:r>
          </w:p>
        </w:tc>
      </w:tr>
      <w:tr w14:paraId="26EE3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CDEE4B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53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6B2AE8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EFCE67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0D4086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08E479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684463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持</w:t>
            </w:r>
          </w:p>
        </w:tc>
      </w:tr>
      <w:tr w14:paraId="4C8BF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9D2C13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53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B4B2D1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EA0E38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F16335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0472B3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62B00D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与</w:t>
            </w:r>
          </w:p>
          <w:p w14:paraId="7D0C1197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排名第5）</w:t>
            </w:r>
          </w:p>
        </w:tc>
      </w:tr>
      <w:tr w14:paraId="28034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2AC159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9393EB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5614EB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044C65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A8AA21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CB92EC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141E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9FEE88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获专利情况</w:t>
            </w:r>
          </w:p>
        </w:tc>
      </w:tr>
      <w:tr w14:paraId="38D43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211166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6C062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EE9BA0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利类别</w:t>
            </w:r>
          </w:p>
          <w:p w14:paraId="2EFBE9C8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0351FF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2730FB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BC6374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CE32B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排名</w:t>
            </w:r>
          </w:p>
        </w:tc>
      </w:tr>
      <w:tr w14:paraId="0B26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50B2EE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例</w:t>
            </w: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A415F7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87C8F7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663E9C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FEB704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056C71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C6AA31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</w:tr>
      <w:tr w14:paraId="4DBE1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36A196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0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DC16A1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969D21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B49A31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637F2E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C37585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D8EF9F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 w14:paraId="175B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42CEA3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获奖情况</w:t>
            </w:r>
          </w:p>
        </w:tc>
      </w:tr>
      <w:tr w14:paraId="5C4AB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981D3F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174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10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C76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59E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025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322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BD2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D1F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人排名</w:t>
            </w:r>
          </w:p>
        </w:tc>
      </w:tr>
      <w:tr w14:paraId="7E866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172D95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69A3AA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8262F0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4DA0AB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071040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59EEC6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CC5AAB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D69F4F">
            <w:pPr>
              <w:spacing w:line="0" w:lineRule="atLeas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4DF29884">
      <w:pPr>
        <w:rPr>
          <w:b/>
          <w:bCs/>
          <w:szCs w:val="21"/>
        </w:rPr>
      </w:pPr>
    </w:p>
    <w:p w14:paraId="2A23E66C">
      <w:pPr>
        <w:spacing w:line="0" w:lineRule="atLeast"/>
        <w:jc w:val="left"/>
        <w:rPr>
          <w:rFonts w:ascii="仿宋" w:hAnsi="仿宋" w:eastAsia="仿宋"/>
          <w:b/>
          <w:sz w:val="28"/>
          <w:szCs w:val="28"/>
        </w:rPr>
      </w:pPr>
    </w:p>
    <w:p w14:paraId="300017ED">
      <w:pPr>
        <w:spacing w:line="0" w:lineRule="atLeas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中科院大类分区及影响因子，请以此网络查询为准：</w:t>
      </w:r>
      <w:r>
        <w:fldChar w:fldCharType="begin"/>
      </w:r>
      <w:r>
        <w:instrText xml:space="preserve"> HYPERLINK "http://www.letpub.com.cn/index.php?page=journalapp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t>http://www.letpub.com.cn/index.php?page=journalapp</w:t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fldChar w:fldCharType="end"/>
      </w:r>
    </w:p>
    <w:p w14:paraId="69AE450C">
      <w:pPr>
        <w:spacing w:line="0" w:lineRule="atLeast"/>
        <w:jc w:val="left"/>
        <w:rPr>
          <w:rFonts w:eastAsiaTheme="minorEastAsia"/>
          <w:b/>
          <w:sz w:val="18"/>
          <w:szCs w:val="18"/>
        </w:rPr>
      </w:pPr>
      <w:r>
        <w:rPr>
          <w:rFonts w:hint="eastAsia" w:ascii="仿宋" w:hAnsi="仿宋" w:eastAsia="仿宋"/>
          <w:b/>
          <w:sz w:val="28"/>
          <w:szCs w:val="28"/>
        </w:rPr>
        <w:t>https://www.webofscience.com/wos/alldb/basic-search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762BA"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 w14:paraId="25C22C55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D6BCC"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 w14:paraId="6D40AB3F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CB36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xYzU3YzVjZWY0NjI4YmQxYzg5YjcyOTAwMzQ4MmEifQ=="/>
  </w:docVars>
  <w:rsids>
    <w:rsidRoot w:val="00172A27"/>
    <w:rsid w:val="000021D0"/>
    <w:rsid w:val="00033C76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44B15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15642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35CF2"/>
    <w:rsid w:val="00F516E8"/>
    <w:rsid w:val="00F55695"/>
    <w:rsid w:val="00F65EE8"/>
    <w:rsid w:val="00F87799"/>
    <w:rsid w:val="00FE257E"/>
    <w:rsid w:val="01FA18E4"/>
    <w:rsid w:val="03E272F9"/>
    <w:rsid w:val="09992182"/>
    <w:rsid w:val="0CF1701F"/>
    <w:rsid w:val="0E213F5A"/>
    <w:rsid w:val="0E9C4D68"/>
    <w:rsid w:val="125B264E"/>
    <w:rsid w:val="14EE3980"/>
    <w:rsid w:val="194D7AC1"/>
    <w:rsid w:val="1D481E0F"/>
    <w:rsid w:val="1DB35A8F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06C60C9"/>
    <w:rsid w:val="61BD69BE"/>
    <w:rsid w:val="65957334"/>
    <w:rsid w:val="67562B34"/>
    <w:rsid w:val="67826F70"/>
    <w:rsid w:val="67E65B53"/>
    <w:rsid w:val="6A5E05B5"/>
    <w:rsid w:val="6A740BAB"/>
    <w:rsid w:val="6D964EDD"/>
    <w:rsid w:val="6DC6512A"/>
    <w:rsid w:val="6E78021E"/>
    <w:rsid w:val="73BA3B65"/>
    <w:rsid w:val="755429DB"/>
    <w:rsid w:val="7E3A7E10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paragraph" w:customStyle="1" w:styleId="11">
    <w:name w:val="Space"/>
    <w:basedOn w:val="1"/>
    <w:autoRedefine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2">
    <w:name w:val="批注引用1"/>
    <w:autoRedefine/>
    <w:qFormat/>
    <w:uiPriority w:val="0"/>
    <w:rPr>
      <w:sz w:val="21"/>
      <w:szCs w:val="21"/>
    </w:rPr>
  </w:style>
  <w:style w:type="character" w:customStyle="1" w:styleId="13">
    <w:name w:val="页码1"/>
    <w:basedOn w:val="8"/>
    <w:autoRedefine/>
    <w:qFormat/>
    <w:uiPriority w:val="0"/>
  </w:style>
  <w:style w:type="character" w:customStyle="1" w:styleId="14">
    <w:name w:val="批注引用2"/>
    <w:autoRedefine/>
    <w:qFormat/>
    <w:uiPriority w:val="0"/>
    <w:rPr>
      <w:sz w:val="21"/>
      <w:szCs w:val="21"/>
    </w:rPr>
  </w:style>
  <w:style w:type="character" w:customStyle="1" w:styleId="15">
    <w:name w:val="页码2"/>
    <w:basedOn w:val="8"/>
    <w:autoRedefine/>
    <w:qFormat/>
    <w:uiPriority w:val="0"/>
  </w:style>
  <w:style w:type="character" w:customStyle="1" w:styleId="16">
    <w:name w:val="short_text"/>
    <w:autoRedefine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3AD8-C948-4DC6-89BA-D1B0DA0F8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2</Words>
  <Characters>717</Characters>
  <Lines>9</Lines>
  <Paragraphs>2</Paragraphs>
  <TotalTime>15</TotalTime>
  <ScaleCrop>false</ScaleCrop>
  <LinksUpToDate>false</LinksUpToDate>
  <CharactersWithSpaces>7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Kelsey</cp:lastModifiedBy>
  <cp:lastPrinted>2020-10-28T11:34:00Z</cp:lastPrinted>
  <dcterms:modified xsi:type="dcterms:W3CDTF">2025-09-11T07:43:54Z</dcterms:modified>
  <dc:title>中山大学教师职位申请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CAAA4A53A3B426D9ACEF491BEB765B5</vt:lpwstr>
  </property>
  <property fmtid="{D5CDD505-2E9C-101B-9397-08002B2CF9AE}" pid="4" name="KSOTemplateDocerSaveRecord">
    <vt:lpwstr>eyJoZGlkIjoiOTE1MmJmYmQ2ZGVmMTk3Y2U3OTFkNTc1OTM5NWI3ZjgiLCJ1c2VySWQiOiIyOTkxOTc3NTMifQ==</vt:lpwstr>
  </property>
</Properties>
</file>